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57B" w:rsidRDefault="00DD657B" w:rsidP="00DD657B">
      <w:pPr>
        <w:pStyle w:val="af0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762000" cy="800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4" r="15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657B" w:rsidRDefault="00DD657B" w:rsidP="00DD657B">
      <w:pPr>
        <w:pStyle w:val="af0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АДМИНИСТРАЦИЯ  РОМАНОВСКОГО  МУНИЦИПАЛЬНОГО РАЙОНА</w:t>
      </w:r>
    </w:p>
    <w:p w:rsidR="00DD657B" w:rsidRDefault="00DD657B" w:rsidP="00DD657B">
      <w:pPr>
        <w:pStyle w:val="af0"/>
        <w:jc w:val="center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САРАТОВСКОЙ ОБЛАСТИ</w:t>
      </w:r>
    </w:p>
    <w:p w:rsidR="00DD657B" w:rsidRDefault="00DD657B" w:rsidP="00DD657B">
      <w:pPr>
        <w:pStyle w:val="af0"/>
        <w:jc w:val="center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>ПОСТАНОВЛЕНИЕ</w:t>
      </w:r>
    </w:p>
    <w:p w:rsidR="00DD657B" w:rsidRDefault="00DD657B" w:rsidP="00DD657B">
      <w:pPr>
        <w:pStyle w:val="af0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от  19.02.2021 года № </w:t>
      </w:r>
      <w:r>
        <w:rPr>
          <w:rFonts w:ascii="Times New Roman" w:hAnsi="Times New Roman"/>
          <w:noProof/>
          <w:sz w:val="28"/>
          <w:szCs w:val="28"/>
        </w:rPr>
        <w:t>100</w:t>
      </w:r>
      <w:r>
        <w:rPr>
          <w:rFonts w:ascii="Times New Roman" w:hAnsi="Times New Roman"/>
          <w:noProof/>
          <w:sz w:val="28"/>
          <w:szCs w:val="28"/>
        </w:rPr>
        <w:t xml:space="preserve">          </w:t>
      </w:r>
    </w:p>
    <w:p w:rsidR="00DD657B" w:rsidRDefault="00DD657B" w:rsidP="00DD657B">
      <w:pPr>
        <w:pStyle w:val="af0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р.п. Романовка</w:t>
      </w:r>
    </w:p>
    <w:p w:rsidR="00E54146" w:rsidRDefault="00E54146" w:rsidP="00BA6917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B31C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О внесении изменений в постановление </w:t>
      </w:r>
    </w:p>
    <w:p w:rsidR="00B52A56" w:rsidRDefault="00B52A56" w:rsidP="00BA6917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администрации Романовского муниципального района </w:t>
      </w:r>
    </w:p>
    <w:p w:rsidR="004217D3" w:rsidRPr="003B31C0" w:rsidRDefault="00B52A56" w:rsidP="00BA6917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A06147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Саратовской </w:t>
      </w:r>
      <w:r w:rsidRPr="0066433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области </w:t>
      </w:r>
      <w:r w:rsidR="0066433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3B31C0" w:rsidRPr="003B31C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от </w:t>
      </w:r>
      <w:r w:rsidR="0046256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8.10</w:t>
      </w:r>
      <w:r w:rsidR="00A1030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201</w:t>
      </w:r>
      <w:r w:rsidR="0046256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9</w:t>
      </w:r>
      <w:r w:rsidR="003B31C0" w:rsidRPr="003B31C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г</w:t>
      </w:r>
      <w:r w:rsidR="00DD657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да № 458</w:t>
      </w:r>
    </w:p>
    <w:p w:rsidR="004217D3" w:rsidRPr="004217D3" w:rsidRDefault="004217D3" w:rsidP="00666290">
      <w:pPr>
        <w:pStyle w:val="ConsPlusNonformat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217D3" w:rsidRPr="004217D3" w:rsidRDefault="004217D3" w:rsidP="00BD4DC5">
      <w:pPr>
        <w:pStyle w:val="ConsPlusNonforma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4217D3">
        <w:rPr>
          <w:rFonts w:ascii="Times New Roman" w:eastAsia="Calibri" w:hAnsi="Times New Roman" w:cs="Times New Roman"/>
          <w:sz w:val="28"/>
          <w:szCs w:val="28"/>
          <w:lang w:eastAsia="en-US"/>
        </w:rPr>
        <w:t>На основании</w:t>
      </w:r>
      <w:r w:rsidR="00BD4DC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теста прокуратуры  Романовского района Саратовской области №50-2021 от 09.02.2021 г.,</w:t>
      </w:r>
      <w:r w:rsidRPr="004217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BD4DC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Федерального закона от 30.12.2020 г. №509-ФЗ «О внесении изменений в отдельные законодательные акты Российской Федерации», </w:t>
      </w:r>
      <w:r w:rsidR="00BD4DC5" w:rsidRPr="00BD4DC5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="00BD4DC5" w:rsidRPr="00BD4DC5">
        <w:rPr>
          <w:rFonts w:ascii="PT Serif" w:hAnsi="PT Serif"/>
          <w:color w:val="22272F"/>
          <w:sz w:val="28"/>
          <w:szCs w:val="28"/>
          <w:shd w:val="clear" w:color="auto" w:fill="FFFFFF"/>
        </w:rPr>
        <w:t>остановлени</w:t>
      </w:r>
      <w:r w:rsidR="00BD4DC5">
        <w:rPr>
          <w:rFonts w:ascii="PT Serif" w:hAnsi="PT Serif"/>
          <w:color w:val="22272F"/>
          <w:sz w:val="28"/>
          <w:szCs w:val="28"/>
          <w:shd w:val="clear" w:color="auto" w:fill="FFFFFF"/>
        </w:rPr>
        <w:t>я</w:t>
      </w:r>
      <w:r w:rsidR="00BD4DC5" w:rsidRPr="00BD4DC5">
        <w:rPr>
          <w:rFonts w:ascii="PT Serif" w:hAnsi="PT Serif"/>
          <w:color w:val="22272F"/>
          <w:sz w:val="28"/>
          <w:szCs w:val="28"/>
          <w:shd w:val="clear" w:color="auto" w:fill="FFFFFF"/>
        </w:rPr>
        <w:t xml:space="preserve"> Правительства РФ от 13 июня 2018 г. N 676 "О внесении изменений в некоторые акты Правительства Российской Федерации в связи с оптимизацией порядка разработки и утверждения административных регламентов",</w:t>
      </w:r>
      <w:r w:rsidR="00BD4DC5">
        <w:rPr>
          <w:rFonts w:ascii="PT Serif" w:hAnsi="PT Serif"/>
          <w:color w:val="22272F"/>
          <w:sz w:val="28"/>
          <w:szCs w:val="28"/>
          <w:shd w:val="clear" w:color="auto" w:fill="FFFFFF"/>
        </w:rPr>
        <w:t xml:space="preserve"> </w:t>
      </w:r>
      <w:r w:rsidR="00BD4DC5">
        <w:rPr>
          <w:rFonts w:ascii="PT Serif" w:hAnsi="PT Serif"/>
          <w:color w:val="22272F"/>
          <w:sz w:val="23"/>
          <w:szCs w:val="23"/>
          <w:shd w:val="clear" w:color="auto" w:fill="FFFFFF"/>
        </w:rPr>
        <w:t xml:space="preserve"> </w:t>
      </w:r>
      <w:r w:rsidRPr="004217D3">
        <w:rPr>
          <w:rFonts w:ascii="Times New Roman" w:eastAsia="Calibri" w:hAnsi="Times New Roman" w:cs="Times New Roman"/>
          <w:sz w:val="28"/>
          <w:szCs w:val="28"/>
          <w:lang w:eastAsia="en-US"/>
        </w:rPr>
        <w:t>Устава Романовского муниципального района</w:t>
      </w:r>
      <w:proofErr w:type="gramEnd"/>
      <w:r w:rsidRPr="004217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аратовской области  администрация Романовского муниципального района</w:t>
      </w:r>
      <w:r w:rsidR="00FE7A8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4217D3" w:rsidRPr="004217D3" w:rsidRDefault="004217D3" w:rsidP="00666290">
      <w:pPr>
        <w:pStyle w:val="ConsPlusNonformat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217D3" w:rsidRDefault="004217D3" w:rsidP="00666290">
      <w:pPr>
        <w:pStyle w:val="ConsPlusNonformat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DD657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</w:t>
      </w:r>
      <w:r w:rsidR="00E378A0" w:rsidRPr="00DD657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СТАНОВЛЯЕТ</w:t>
      </w:r>
      <w:r w:rsidRPr="00DD657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:</w:t>
      </w:r>
    </w:p>
    <w:p w:rsidR="00DD657B" w:rsidRPr="00DD657B" w:rsidRDefault="00DD657B" w:rsidP="00666290">
      <w:pPr>
        <w:pStyle w:val="ConsPlusNonformat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bookmarkStart w:id="0" w:name="_GoBack"/>
      <w:bookmarkEnd w:id="0"/>
    </w:p>
    <w:p w:rsidR="00B52A56" w:rsidRPr="00DD657B" w:rsidRDefault="00B52A56" w:rsidP="008757D1">
      <w:pPr>
        <w:suppressAutoHyphens/>
        <w:jc w:val="both"/>
        <w:rPr>
          <w:sz w:val="28"/>
          <w:szCs w:val="28"/>
        </w:rPr>
      </w:pPr>
      <w:r w:rsidRPr="008757D1">
        <w:rPr>
          <w:rFonts w:eastAsia="Calibri"/>
          <w:sz w:val="28"/>
          <w:szCs w:val="28"/>
          <w:lang w:eastAsia="en-US"/>
        </w:rPr>
        <w:tab/>
      </w:r>
      <w:r w:rsidR="004217D3" w:rsidRPr="00DD657B">
        <w:rPr>
          <w:sz w:val="28"/>
          <w:szCs w:val="28"/>
        </w:rPr>
        <w:t xml:space="preserve">1. </w:t>
      </w:r>
      <w:proofErr w:type="gramStart"/>
      <w:r w:rsidR="009A4505" w:rsidRPr="00DD657B">
        <w:rPr>
          <w:sz w:val="28"/>
          <w:szCs w:val="28"/>
        </w:rPr>
        <w:t xml:space="preserve">Внести в </w:t>
      </w:r>
      <w:r w:rsidR="004217D3" w:rsidRPr="00DD657B">
        <w:rPr>
          <w:sz w:val="28"/>
          <w:szCs w:val="28"/>
        </w:rPr>
        <w:t>постановлени</w:t>
      </w:r>
      <w:r w:rsidR="009A4505" w:rsidRPr="00DD657B">
        <w:rPr>
          <w:sz w:val="28"/>
          <w:szCs w:val="28"/>
        </w:rPr>
        <w:t>е</w:t>
      </w:r>
      <w:r w:rsidR="004217D3" w:rsidRPr="00DD657B">
        <w:rPr>
          <w:sz w:val="28"/>
          <w:szCs w:val="28"/>
        </w:rPr>
        <w:t xml:space="preserve"> администрации Романовского муниципального района Саратовской области </w:t>
      </w:r>
      <w:r w:rsidR="00DD657B" w:rsidRPr="00DD657B">
        <w:rPr>
          <w:sz w:val="28"/>
          <w:szCs w:val="28"/>
        </w:rPr>
        <w:t>от 28.10.2019 г</w:t>
      </w:r>
      <w:r w:rsidR="00DD657B">
        <w:rPr>
          <w:sz w:val="28"/>
          <w:szCs w:val="28"/>
        </w:rPr>
        <w:t>ода № 458</w:t>
      </w:r>
      <w:r w:rsidR="00DD657B" w:rsidRPr="00DD657B">
        <w:rPr>
          <w:sz w:val="28"/>
          <w:szCs w:val="28"/>
        </w:rPr>
        <w:t xml:space="preserve"> </w:t>
      </w:r>
      <w:r w:rsidRPr="00DD657B">
        <w:rPr>
          <w:sz w:val="28"/>
          <w:szCs w:val="28"/>
        </w:rPr>
        <w:t xml:space="preserve">«Об утверждении административного регламента предоставления муниципальной услуги </w:t>
      </w:r>
      <w:r w:rsidR="00664334" w:rsidRPr="00DD657B">
        <w:rPr>
          <w:sz w:val="28"/>
          <w:szCs w:val="28"/>
        </w:rPr>
        <w:t>«Выдача уведомления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(недопустимости) размещения объекта индивидуального жилищного строительства или садового дома на земельном участке»</w:t>
      </w:r>
      <w:r w:rsidR="00D627A2" w:rsidRPr="00DD657B">
        <w:rPr>
          <w:sz w:val="28"/>
          <w:szCs w:val="28"/>
        </w:rPr>
        <w:t xml:space="preserve"> </w:t>
      </w:r>
      <w:r w:rsidRPr="00DD657B">
        <w:rPr>
          <w:sz w:val="28"/>
          <w:szCs w:val="28"/>
        </w:rPr>
        <w:t xml:space="preserve"> </w:t>
      </w:r>
      <w:r w:rsidR="00431678" w:rsidRPr="00DD657B">
        <w:rPr>
          <w:sz w:val="28"/>
          <w:szCs w:val="28"/>
        </w:rPr>
        <w:t>следующие изменения:</w:t>
      </w:r>
      <w:proofErr w:type="gramEnd"/>
    </w:p>
    <w:p w:rsidR="00431678" w:rsidRPr="00DD657B" w:rsidRDefault="00431678" w:rsidP="00C83FE2">
      <w:pPr>
        <w:pStyle w:val="ConsPlusNormal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5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DD65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67417" w:rsidRPr="00DD657B">
        <w:rPr>
          <w:rFonts w:ascii="Times New Roman" w:eastAsia="Times New Roman" w:hAnsi="Times New Roman" w:cs="Times New Roman"/>
          <w:sz w:val="28"/>
          <w:szCs w:val="28"/>
          <w:lang w:eastAsia="ru-RU"/>
        </w:rPr>
        <w:t>абз.</w:t>
      </w:r>
      <w:r w:rsidR="00A445E5" w:rsidRPr="00DD657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67417" w:rsidRPr="00DD65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 3.1 административного</w:t>
      </w:r>
      <w:r w:rsidR="00CA6052" w:rsidRPr="00DD65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</w:t>
      </w:r>
      <w:r w:rsidR="00167417" w:rsidRPr="00DD657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A6052" w:rsidRPr="00DD65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едоставлению муниципальной услуги </w:t>
      </w:r>
      <w:r w:rsidR="00664334" w:rsidRPr="00DD657B">
        <w:rPr>
          <w:rFonts w:ascii="Times New Roman" w:eastAsia="Times New Roman" w:hAnsi="Times New Roman" w:cs="Times New Roman"/>
          <w:sz w:val="28"/>
          <w:szCs w:val="28"/>
          <w:lang w:eastAsia="ru-RU"/>
        </w:rPr>
        <w:t>«Выдача уведомления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(недопустимости) размещения объекта индивидуального жилищного строительства или садового дома на земельном участке»</w:t>
      </w:r>
      <w:r w:rsidR="00CA6052" w:rsidRPr="00DD65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нать утратившим силу.</w:t>
      </w:r>
      <w:proofErr w:type="gramEnd"/>
    </w:p>
    <w:p w:rsidR="004217D3" w:rsidRPr="00DD657B" w:rsidRDefault="006C4D36" w:rsidP="0066629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657B">
        <w:rPr>
          <w:rFonts w:ascii="Times New Roman" w:hAnsi="Times New Roman" w:cs="Times New Roman"/>
          <w:sz w:val="28"/>
          <w:szCs w:val="28"/>
        </w:rPr>
        <w:t>2</w:t>
      </w:r>
      <w:r w:rsidR="004217D3" w:rsidRPr="00DD657B">
        <w:rPr>
          <w:rFonts w:ascii="Times New Roman" w:hAnsi="Times New Roman" w:cs="Times New Roman"/>
          <w:sz w:val="28"/>
          <w:szCs w:val="28"/>
        </w:rPr>
        <w:t xml:space="preserve">. </w:t>
      </w:r>
      <w:r w:rsidR="004A197B" w:rsidRPr="00DD657B">
        <w:rPr>
          <w:rFonts w:ascii="Times New Roman" w:hAnsi="Times New Roman" w:cs="Times New Roman"/>
          <w:sz w:val="28"/>
          <w:szCs w:val="28"/>
        </w:rPr>
        <w:t>Настоящее постановление подлежит обнародованию в установленном порядке и размещению в сети Интернет на официальном сайте администрации Романовского муниципального района Саратовской области romanovka.sarmo.ru.</w:t>
      </w:r>
    </w:p>
    <w:p w:rsidR="004217D3" w:rsidRPr="00DD657B" w:rsidRDefault="006C4D36" w:rsidP="0066629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657B">
        <w:rPr>
          <w:rFonts w:ascii="Times New Roman" w:hAnsi="Times New Roman" w:cs="Times New Roman"/>
          <w:sz w:val="28"/>
          <w:szCs w:val="28"/>
        </w:rPr>
        <w:t>3</w:t>
      </w:r>
      <w:r w:rsidR="004217D3" w:rsidRPr="00DD657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217D3" w:rsidRPr="00DD657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4217D3" w:rsidRPr="00DD657B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4A197B" w:rsidRPr="00DD657B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D4353A" w:rsidRPr="00462564" w:rsidRDefault="00D4353A" w:rsidP="00666290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</w:p>
    <w:p w:rsidR="00C83FE2" w:rsidRPr="00462564" w:rsidRDefault="00C83FE2" w:rsidP="00666290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</w:p>
    <w:p w:rsidR="004217D3" w:rsidRPr="004217D3" w:rsidRDefault="004217D3" w:rsidP="00666290">
      <w:pPr>
        <w:pStyle w:val="ConsPlusNonformat"/>
        <w:ind w:firstLine="708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217D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Глава</w:t>
      </w:r>
    </w:p>
    <w:p w:rsidR="001F4A6C" w:rsidRDefault="004217D3" w:rsidP="00666290">
      <w:pPr>
        <w:pStyle w:val="ConsPlusNonformat"/>
        <w:ind w:firstLine="708"/>
        <w:rPr>
          <w:rFonts w:eastAsia="Calibri"/>
          <w:lang w:eastAsia="en-US"/>
        </w:rPr>
      </w:pPr>
      <w:r w:rsidRPr="0066629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униципального  района                                                      А.И.Щербаков</w:t>
      </w:r>
    </w:p>
    <w:p w:rsidR="004A197B" w:rsidRDefault="004A197B" w:rsidP="00666290">
      <w:pPr>
        <w:pStyle w:val="ConsPlusNonformat"/>
        <w:ind w:firstLine="708"/>
        <w:rPr>
          <w:rFonts w:eastAsia="Calibri"/>
          <w:lang w:eastAsia="en-US"/>
        </w:rPr>
      </w:pPr>
    </w:p>
    <w:sectPr w:rsidR="004A197B" w:rsidSect="001F4A6C">
      <w:headerReference w:type="default" r:id="rId10"/>
      <w:headerReference w:type="first" r:id="rId11"/>
      <w:pgSz w:w="11907" w:h="16840"/>
      <w:pgMar w:top="567" w:right="709" w:bottom="567" w:left="992" w:header="284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3392" w:rsidRDefault="00B53392">
      <w:r>
        <w:separator/>
      </w:r>
    </w:p>
  </w:endnote>
  <w:endnote w:type="continuationSeparator" w:id="0">
    <w:p w:rsidR="00B53392" w:rsidRDefault="00B533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3392" w:rsidRDefault="00B53392">
      <w:r>
        <w:separator/>
      </w:r>
    </w:p>
  </w:footnote>
  <w:footnote w:type="continuationSeparator" w:id="0">
    <w:p w:rsidR="00B53392" w:rsidRDefault="00B533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5DC" w:rsidRDefault="00B53392">
    <w:pPr>
      <w:pStyle w:val="a3"/>
      <w:widowControl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5DC" w:rsidRPr="00C77219" w:rsidRDefault="00B53392" w:rsidP="00C7721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74B62"/>
    <w:multiLevelType w:val="hybridMultilevel"/>
    <w:tmpl w:val="B46AFAF0"/>
    <w:lvl w:ilvl="0" w:tplc="6D26DECC">
      <w:start w:val="1"/>
      <w:numFmt w:val="decimal"/>
      <w:lvlText w:val="%1."/>
      <w:lvlJc w:val="left"/>
      <w:pPr>
        <w:ind w:left="1818" w:hanging="405"/>
      </w:pPr>
    </w:lvl>
    <w:lvl w:ilvl="1" w:tplc="04190019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0419001B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0419001B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979"/>
    <w:rsid w:val="0001200E"/>
    <w:rsid w:val="000335BC"/>
    <w:rsid w:val="0005431E"/>
    <w:rsid w:val="000574BA"/>
    <w:rsid w:val="000D56A8"/>
    <w:rsid w:val="000E16B4"/>
    <w:rsid w:val="001022A4"/>
    <w:rsid w:val="001176F6"/>
    <w:rsid w:val="00127A5D"/>
    <w:rsid w:val="00135D31"/>
    <w:rsid w:val="00164F6E"/>
    <w:rsid w:val="00167417"/>
    <w:rsid w:val="00171449"/>
    <w:rsid w:val="001918FB"/>
    <w:rsid w:val="001A1D7C"/>
    <w:rsid w:val="001C0E18"/>
    <w:rsid w:val="001C34EA"/>
    <w:rsid w:val="001D0208"/>
    <w:rsid w:val="001F073F"/>
    <w:rsid w:val="001F3727"/>
    <w:rsid w:val="001F4A6C"/>
    <w:rsid w:val="00200ECF"/>
    <w:rsid w:val="0020767E"/>
    <w:rsid w:val="00280627"/>
    <w:rsid w:val="00280FE2"/>
    <w:rsid w:val="00294A58"/>
    <w:rsid w:val="002D1AFE"/>
    <w:rsid w:val="002D6FB0"/>
    <w:rsid w:val="002E0104"/>
    <w:rsid w:val="002E7CCE"/>
    <w:rsid w:val="002F7E46"/>
    <w:rsid w:val="00327443"/>
    <w:rsid w:val="00332819"/>
    <w:rsid w:val="00337B44"/>
    <w:rsid w:val="0037368E"/>
    <w:rsid w:val="003A1657"/>
    <w:rsid w:val="003A6BD7"/>
    <w:rsid w:val="003B2B40"/>
    <w:rsid w:val="003B31C0"/>
    <w:rsid w:val="003C6ACD"/>
    <w:rsid w:val="003E1A8B"/>
    <w:rsid w:val="003E28E9"/>
    <w:rsid w:val="00410DEE"/>
    <w:rsid w:val="004217D3"/>
    <w:rsid w:val="00427B30"/>
    <w:rsid w:val="00431678"/>
    <w:rsid w:val="00447DB4"/>
    <w:rsid w:val="00462564"/>
    <w:rsid w:val="00463CB7"/>
    <w:rsid w:val="004A197B"/>
    <w:rsid w:val="004A42E3"/>
    <w:rsid w:val="004A761F"/>
    <w:rsid w:val="004B036C"/>
    <w:rsid w:val="004B30DD"/>
    <w:rsid w:val="00572692"/>
    <w:rsid w:val="00582D83"/>
    <w:rsid w:val="00591762"/>
    <w:rsid w:val="005A2C20"/>
    <w:rsid w:val="005B7910"/>
    <w:rsid w:val="005F065D"/>
    <w:rsid w:val="00605942"/>
    <w:rsid w:val="00646B02"/>
    <w:rsid w:val="0065423A"/>
    <w:rsid w:val="00663B50"/>
    <w:rsid w:val="00664334"/>
    <w:rsid w:val="00666290"/>
    <w:rsid w:val="00671E60"/>
    <w:rsid w:val="006831CE"/>
    <w:rsid w:val="00694E34"/>
    <w:rsid w:val="006973E5"/>
    <w:rsid w:val="006B0E50"/>
    <w:rsid w:val="006B1A31"/>
    <w:rsid w:val="006C4D36"/>
    <w:rsid w:val="006D44C6"/>
    <w:rsid w:val="00781C59"/>
    <w:rsid w:val="007A417C"/>
    <w:rsid w:val="007B042B"/>
    <w:rsid w:val="007B5352"/>
    <w:rsid w:val="007D082D"/>
    <w:rsid w:val="00806381"/>
    <w:rsid w:val="0082317B"/>
    <w:rsid w:val="00824E28"/>
    <w:rsid w:val="00867477"/>
    <w:rsid w:val="008757D1"/>
    <w:rsid w:val="008E3228"/>
    <w:rsid w:val="008E3DDE"/>
    <w:rsid w:val="00903E7D"/>
    <w:rsid w:val="00915AFC"/>
    <w:rsid w:val="00945D30"/>
    <w:rsid w:val="00952A82"/>
    <w:rsid w:val="00956BD0"/>
    <w:rsid w:val="009A4505"/>
    <w:rsid w:val="009E646B"/>
    <w:rsid w:val="009E6CF5"/>
    <w:rsid w:val="00A008E1"/>
    <w:rsid w:val="00A06147"/>
    <w:rsid w:val="00A10309"/>
    <w:rsid w:val="00A15D14"/>
    <w:rsid w:val="00A34DEC"/>
    <w:rsid w:val="00A445E5"/>
    <w:rsid w:val="00A62495"/>
    <w:rsid w:val="00A709B4"/>
    <w:rsid w:val="00AB46EC"/>
    <w:rsid w:val="00AB7167"/>
    <w:rsid w:val="00AC0AE9"/>
    <w:rsid w:val="00AC740D"/>
    <w:rsid w:val="00AD28C3"/>
    <w:rsid w:val="00AE396C"/>
    <w:rsid w:val="00AF3805"/>
    <w:rsid w:val="00B01EE3"/>
    <w:rsid w:val="00B04CAE"/>
    <w:rsid w:val="00B05F40"/>
    <w:rsid w:val="00B10E7B"/>
    <w:rsid w:val="00B3374C"/>
    <w:rsid w:val="00B40C7E"/>
    <w:rsid w:val="00B412C3"/>
    <w:rsid w:val="00B52A56"/>
    <w:rsid w:val="00B53392"/>
    <w:rsid w:val="00B64BEC"/>
    <w:rsid w:val="00B72BB6"/>
    <w:rsid w:val="00BA6917"/>
    <w:rsid w:val="00BB1A02"/>
    <w:rsid w:val="00BB6D8C"/>
    <w:rsid w:val="00BD4DC5"/>
    <w:rsid w:val="00BD5462"/>
    <w:rsid w:val="00C25158"/>
    <w:rsid w:val="00C27393"/>
    <w:rsid w:val="00C40399"/>
    <w:rsid w:val="00C53C36"/>
    <w:rsid w:val="00C66379"/>
    <w:rsid w:val="00C70C7F"/>
    <w:rsid w:val="00C8363F"/>
    <w:rsid w:val="00C83FE2"/>
    <w:rsid w:val="00C91979"/>
    <w:rsid w:val="00CA6052"/>
    <w:rsid w:val="00CA747A"/>
    <w:rsid w:val="00CC702B"/>
    <w:rsid w:val="00CD0275"/>
    <w:rsid w:val="00CE46DB"/>
    <w:rsid w:val="00CF4F19"/>
    <w:rsid w:val="00D20DB3"/>
    <w:rsid w:val="00D31607"/>
    <w:rsid w:val="00D4353A"/>
    <w:rsid w:val="00D627A2"/>
    <w:rsid w:val="00D76568"/>
    <w:rsid w:val="00D86DB7"/>
    <w:rsid w:val="00D9749F"/>
    <w:rsid w:val="00DA2A11"/>
    <w:rsid w:val="00DC1ED8"/>
    <w:rsid w:val="00DC5D62"/>
    <w:rsid w:val="00DD142E"/>
    <w:rsid w:val="00DD657B"/>
    <w:rsid w:val="00E03B3C"/>
    <w:rsid w:val="00E303CC"/>
    <w:rsid w:val="00E30B51"/>
    <w:rsid w:val="00E378A0"/>
    <w:rsid w:val="00E522AA"/>
    <w:rsid w:val="00E54146"/>
    <w:rsid w:val="00E54407"/>
    <w:rsid w:val="00E563F9"/>
    <w:rsid w:val="00E74228"/>
    <w:rsid w:val="00EA4DBB"/>
    <w:rsid w:val="00EB5FA5"/>
    <w:rsid w:val="00ED45D4"/>
    <w:rsid w:val="00EE0EE6"/>
    <w:rsid w:val="00EE1BC7"/>
    <w:rsid w:val="00EF00F2"/>
    <w:rsid w:val="00EF1426"/>
    <w:rsid w:val="00F235AA"/>
    <w:rsid w:val="00F23D3E"/>
    <w:rsid w:val="00F23E98"/>
    <w:rsid w:val="00F43A1C"/>
    <w:rsid w:val="00FE455F"/>
    <w:rsid w:val="00FE7A87"/>
    <w:rsid w:val="00FF0F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9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B036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91979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C919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C9197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Cell">
    <w:name w:val="ConsPlusCell"/>
    <w:rsid w:val="00C919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919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C9197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rsid w:val="00C91979"/>
    <w:rPr>
      <w:rFonts w:ascii="Calibri" w:eastAsia="Calibri" w:hAnsi="Calibri" w:cs="Times New Roman"/>
    </w:rPr>
  </w:style>
  <w:style w:type="paragraph" w:customStyle="1" w:styleId="FORMATTEXT">
    <w:name w:val=".FORMATTEXT"/>
    <w:rsid w:val="00C919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2744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7443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E378A0"/>
    <w:rPr>
      <w:color w:val="0000FF" w:themeColor="hyperlink"/>
      <w:u w:val="single"/>
    </w:rPr>
  </w:style>
  <w:style w:type="paragraph" w:styleId="2">
    <w:name w:val="Body Text Indent 2"/>
    <w:basedOn w:val="a"/>
    <w:link w:val="20"/>
    <w:uiPriority w:val="99"/>
    <w:unhideWhenUsed/>
    <w:rsid w:val="009E646B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9E64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4B036C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4B036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rmal0">
    <w:name w:val="ConsPlusNormal Знак"/>
    <w:link w:val="ConsPlusNormal"/>
    <w:locked/>
    <w:rsid w:val="00C83FE2"/>
    <w:rPr>
      <w:rFonts w:ascii="Arial" w:eastAsia="Arial" w:hAnsi="Arial" w:cs="Arial"/>
      <w:sz w:val="20"/>
      <w:szCs w:val="20"/>
      <w:lang w:eastAsia="ar-SA"/>
    </w:rPr>
  </w:style>
  <w:style w:type="character" w:styleId="ab">
    <w:name w:val="Placeholder Text"/>
    <w:basedOn w:val="a0"/>
    <w:uiPriority w:val="99"/>
    <w:semiHidden/>
    <w:rsid w:val="00C83FE2"/>
    <w:rPr>
      <w:color w:val="808080"/>
    </w:rPr>
  </w:style>
  <w:style w:type="paragraph" w:customStyle="1" w:styleId="ConsPlusTitle">
    <w:name w:val="ConsPlusTitle"/>
    <w:rsid w:val="001674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c">
    <w:name w:val="Текст (лев. подпись)"/>
    <w:basedOn w:val="a"/>
    <w:next w:val="a"/>
    <w:uiPriority w:val="99"/>
    <w:rsid w:val="00A06147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d">
    <w:name w:val="Body Text"/>
    <w:basedOn w:val="a"/>
    <w:link w:val="ae"/>
    <w:uiPriority w:val="99"/>
    <w:semiHidden/>
    <w:unhideWhenUsed/>
    <w:rsid w:val="001918FB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1918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rsid w:val="00462564"/>
    <w:pPr>
      <w:spacing w:before="120" w:after="120"/>
      <w:ind w:left="75" w:right="75" w:firstLine="240"/>
    </w:pPr>
  </w:style>
  <w:style w:type="paragraph" w:customStyle="1" w:styleId="headertext">
    <w:name w:val="headertext"/>
    <w:basedOn w:val="a"/>
    <w:rsid w:val="00462564"/>
    <w:pPr>
      <w:spacing w:before="100" w:beforeAutospacing="1" w:after="100" w:afterAutospacing="1"/>
    </w:pPr>
  </w:style>
  <w:style w:type="paragraph" w:styleId="af0">
    <w:name w:val="No Spacing"/>
    <w:uiPriority w:val="1"/>
    <w:qFormat/>
    <w:rsid w:val="00DD65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9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B036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91979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C919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C9197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Cell">
    <w:name w:val="ConsPlusCell"/>
    <w:rsid w:val="00C919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919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C9197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rsid w:val="00C91979"/>
    <w:rPr>
      <w:rFonts w:ascii="Calibri" w:eastAsia="Calibri" w:hAnsi="Calibri" w:cs="Times New Roman"/>
    </w:rPr>
  </w:style>
  <w:style w:type="paragraph" w:customStyle="1" w:styleId="FORMATTEXT">
    <w:name w:val=".FORMATTEXT"/>
    <w:rsid w:val="00C919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2744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7443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E378A0"/>
    <w:rPr>
      <w:color w:val="0000FF" w:themeColor="hyperlink"/>
      <w:u w:val="single"/>
    </w:rPr>
  </w:style>
  <w:style w:type="paragraph" w:styleId="2">
    <w:name w:val="Body Text Indent 2"/>
    <w:basedOn w:val="a"/>
    <w:link w:val="20"/>
    <w:uiPriority w:val="99"/>
    <w:unhideWhenUsed/>
    <w:rsid w:val="009E646B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9E64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4B036C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4B036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rmal0">
    <w:name w:val="ConsPlusNormal Знак"/>
    <w:link w:val="ConsPlusNormal"/>
    <w:locked/>
    <w:rsid w:val="00C83FE2"/>
    <w:rPr>
      <w:rFonts w:ascii="Arial" w:eastAsia="Arial" w:hAnsi="Arial" w:cs="Arial"/>
      <w:sz w:val="20"/>
      <w:szCs w:val="20"/>
      <w:lang w:eastAsia="ar-SA"/>
    </w:rPr>
  </w:style>
  <w:style w:type="character" w:styleId="ab">
    <w:name w:val="Placeholder Text"/>
    <w:basedOn w:val="a0"/>
    <w:uiPriority w:val="99"/>
    <w:semiHidden/>
    <w:rsid w:val="00C83FE2"/>
    <w:rPr>
      <w:color w:val="808080"/>
    </w:rPr>
  </w:style>
  <w:style w:type="paragraph" w:customStyle="1" w:styleId="ConsPlusTitle">
    <w:name w:val="ConsPlusTitle"/>
    <w:rsid w:val="001674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c">
    <w:name w:val="Текст (лев. подпись)"/>
    <w:basedOn w:val="a"/>
    <w:next w:val="a"/>
    <w:uiPriority w:val="99"/>
    <w:rsid w:val="00A06147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d">
    <w:name w:val="Body Text"/>
    <w:basedOn w:val="a"/>
    <w:link w:val="ae"/>
    <w:uiPriority w:val="99"/>
    <w:semiHidden/>
    <w:unhideWhenUsed/>
    <w:rsid w:val="001918FB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1918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rsid w:val="00462564"/>
    <w:pPr>
      <w:spacing w:before="120" w:after="120"/>
      <w:ind w:left="75" w:right="75" w:firstLine="240"/>
    </w:pPr>
  </w:style>
  <w:style w:type="paragraph" w:customStyle="1" w:styleId="headertext">
    <w:name w:val="headertext"/>
    <w:basedOn w:val="a"/>
    <w:rsid w:val="00462564"/>
    <w:pPr>
      <w:spacing w:before="100" w:beforeAutospacing="1" w:after="100" w:afterAutospacing="1"/>
    </w:pPr>
  </w:style>
  <w:style w:type="paragraph" w:styleId="af0">
    <w:name w:val="No Spacing"/>
    <w:uiPriority w:val="1"/>
    <w:qFormat/>
    <w:rsid w:val="00DD65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2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F08262-930C-4267-92CF-FE506E444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2-19T05:09:00Z</cp:lastPrinted>
  <dcterms:created xsi:type="dcterms:W3CDTF">2021-02-19T12:48:00Z</dcterms:created>
  <dcterms:modified xsi:type="dcterms:W3CDTF">2021-02-19T12:48:00Z</dcterms:modified>
</cp:coreProperties>
</file>